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86" w:rsidRPr="007E3C86" w:rsidRDefault="007E3C86" w:rsidP="007E3C86">
      <w:bookmarkStart w:id="0" w:name="_GoBack"/>
      <w:bookmarkEnd w:id="0"/>
    </w:p>
    <w:sectPr w:rsidR="007E3C86" w:rsidRPr="007E3C86" w:rsidSect="00A104C7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C7" w:rsidRDefault="00A104C7" w:rsidP="00A104C7">
      <w:r>
        <w:separator/>
      </w:r>
    </w:p>
  </w:endnote>
  <w:endnote w:type="continuationSeparator" w:id="0">
    <w:p w:rsidR="00A104C7" w:rsidRDefault="00A104C7" w:rsidP="00A1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C7" w:rsidRDefault="00A104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04C7" w:rsidRDefault="00A104C7" w:rsidP="00A10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A104C7" w:rsidRDefault="00A104C7" w:rsidP="00A10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C7" w:rsidRDefault="00A104C7" w:rsidP="00A104C7">
      <w:r>
        <w:separator/>
      </w:r>
    </w:p>
  </w:footnote>
  <w:footnote w:type="continuationSeparator" w:id="0">
    <w:p w:rsidR="00A104C7" w:rsidRDefault="00A104C7" w:rsidP="00A1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8C" w:rsidRDefault="00FE418C" w:rsidP="00FE418C">
    <w:pPr>
      <w:ind w:firstLineChars="50" w:firstLine="105"/>
      <w:rPr>
        <w:kern w:val="0"/>
      </w:rPr>
    </w:pPr>
  </w:p>
  <w:p w:rsidR="00FE418C" w:rsidRDefault="00786641" w:rsidP="00FE418C">
    <w:pPr>
      <w:ind w:firstLineChars="50" w:firstLine="105"/>
      <w:rPr>
        <w:kern w:val="0"/>
      </w:rPr>
    </w:pPr>
    <w:r>
      <w:rPr>
        <w:rFonts w:hint="eastAsia"/>
        <w:kern w:val="0"/>
      </w:rPr>
      <w:t>小論文テーマ</w:t>
    </w:r>
    <w:r w:rsidR="006C732B">
      <w:rPr>
        <w:rFonts w:hint="eastAsia"/>
        <w:kern w:val="0"/>
      </w:rPr>
      <w:t xml:space="preserve">　　</w:t>
    </w:r>
    <w:r w:rsidR="001E1541" w:rsidRPr="001E1541">
      <w:rPr>
        <w:rFonts w:hint="eastAsia"/>
        <w:sz w:val="22"/>
      </w:rPr>
      <w:t>異なる立場や考えの人がいる中で、地域住民の理解を得ながら動物愛護推進員の活動を行うにあたり、どのようなことが必要だと考えますか。</w:t>
    </w:r>
  </w:p>
  <w:p w:rsidR="00FE418C" w:rsidRPr="00A104C7" w:rsidRDefault="00FE418C" w:rsidP="00FE418C">
    <w:pPr>
      <w:ind w:firstLineChars="100" w:firstLine="210"/>
    </w:pPr>
    <w:r>
      <w:rPr>
        <w:rFonts w:hint="eastAsia"/>
      </w:rPr>
      <w:t>氏名</w:t>
    </w:r>
    <w:r w:rsidR="007E3C86">
      <w:rPr>
        <w:rFonts w:hint="eastAsia"/>
      </w:rPr>
      <w:t>：</w:t>
    </w:r>
  </w:p>
  <w:p w:rsidR="00A104C7" w:rsidRDefault="00A104C7" w:rsidP="00A104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ADDCEA" id="Genko:A4:20:20:L:0::" o:spid="_x0000_s1026" style="position:absolute;left:0;text-align:left;margin-left:84.75pt;margin-top:1in;width:672.25pt;height:451.5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rect id="正方形/長方形 7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<v:rect id="正方形/長方形 7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<v:rect id="正方形/長方形 7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<v:rect id="正方形/長方形 7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<v:rect id="正方形/長方形 7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<v:rect id="正方形/長方形 8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<v:rect id="正方形/長方形 8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<v:rect id="正方形/長方形 8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<v:rect id="正方形/長方形 8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oxQAAANsAAAAPAAAAZHJzL2Rvd25yZXYueG1sRI9Ba8JA&#10;FITvhf6H5RW81Y0V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AMSyBoxQAAANsAAAAP&#10;AAAAAAAAAAAAAAAAAAcCAABkcnMvZG93bnJldi54bWxQSwUGAAAAAAMAAwC3AAAA+QIAAAAA&#10;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cxQAAANsAAAAPAAAAZHJzL2Rvd25yZXYueG1sRI9Ba8JA&#10;FITvhf6H5RW81Y1F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CDorgcxQAAANsAAAAP&#10;AAAAAAAAAAAAAAAAAAcCAABkcnMvZG93bnJldi54bWxQSwUGAAAAAAMAAwC3AAAA+QIAAAAA&#10;" strokeweight=".5pt"/>
              <v:rect id="正方形/長方形 8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2HxQAAANsAAAAPAAAAZHJzL2Rvd25yZXYueG1sRI9Ba8JA&#10;FITvhf6H5RW81Y0Fa4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Ds7h2HxQAAANsAAAAP&#10;AAAAAAAAAAAAAAAAAAcCAABkcnMvZG93bnJldi54bWxQSwUGAAAAAAMAAwC3AAAA+QIAAAAA&#10;" strokeweight=".5pt"/>
              <v:rect id="正方形/長方形 8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" strokeweight=".5pt"/>
              <v:rect id="正方形/長方形 8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IZ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bHxS/wBcvEEAAD//wMAUEsBAi0AFAAGAAgAAAAhANvh9svuAAAAhQEAABMAAAAAAAAAAAAAAAAA&#10;AAAAAFtDb250ZW50X1R5cGVzXS54bWxQSwECLQAUAAYACAAAACEAWvQsW78AAAAVAQAACwAAAAAA&#10;AAAAAAAAAAAfAQAAX3JlbHMvLnJlbHNQSwECLQAUAAYACAAAACEAAu+yGcAAAADbAAAADwAAAAAA&#10;AAAAAAAAAAAHAgAAZHJzL2Rvd25yZXYueG1sUEsFBgAAAAADAAMAtwAAAPQCAAAAAA==&#10;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" strokeweight=".5pt"/>
              <v:rect id="正方形/長方形 9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C7"/>
    <w:rsid w:val="001974A8"/>
    <w:rsid w:val="001E1541"/>
    <w:rsid w:val="00300375"/>
    <w:rsid w:val="003176F9"/>
    <w:rsid w:val="006C732B"/>
    <w:rsid w:val="00786641"/>
    <w:rsid w:val="007E3C86"/>
    <w:rsid w:val="00A104C7"/>
    <w:rsid w:val="00D6495E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BFDE8"/>
  <w15:chartTrackingRefBased/>
  <w15:docId w15:val="{3A14AE64-54F4-49DD-B083-A976538A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4C7"/>
  </w:style>
  <w:style w:type="paragraph" w:styleId="a5">
    <w:name w:val="footer"/>
    <w:basedOn w:val="a"/>
    <w:link w:val="a6"/>
    <w:uiPriority w:val="99"/>
    <w:unhideWhenUsed/>
    <w:rsid w:val="00A1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81A6-05CF-45D9-8816-2B125AB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酒井　泰行</cp:lastModifiedBy>
  <cp:revision>5</cp:revision>
  <cp:lastPrinted>2022-07-26T05:39:00Z</cp:lastPrinted>
  <dcterms:created xsi:type="dcterms:W3CDTF">2022-07-26T04:42:00Z</dcterms:created>
  <dcterms:modified xsi:type="dcterms:W3CDTF">2024-07-02T05:04:00Z</dcterms:modified>
</cp:coreProperties>
</file>